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00" w:rsidRPr="002657E2" w:rsidRDefault="00F032CA" w:rsidP="002657E2">
      <w:pPr>
        <w:wordWrap w:val="0"/>
        <w:autoSpaceDE/>
        <w:autoSpaceDN/>
        <w:adjustRightInd/>
        <w:jc w:val="both"/>
        <w:rPr>
          <w:rFonts w:ascii="ＭＳ 明朝"/>
          <w:sz w:val="21"/>
        </w:rPr>
      </w:pPr>
      <w:bookmarkStart w:id="0" w:name="_GoBack"/>
      <w:bookmarkEnd w:id="0"/>
      <w:r w:rsidRPr="002657E2">
        <w:rPr>
          <w:rFonts w:ascii="ＭＳ 明朝" w:hAnsi="ＭＳ 明朝" w:hint="eastAsia"/>
          <w:sz w:val="21"/>
        </w:rPr>
        <w:t>様式</w:t>
      </w:r>
      <w:r w:rsidR="004A30DB" w:rsidRPr="002657E2">
        <w:rPr>
          <w:rFonts w:ascii="ＭＳ 明朝" w:hAnsi="ＭＳ 明朝" w:hint="eastAsia"/>
          <w:sz w:val="21"/>
        </w:rPr>
        <w:t>第</w:t>
      </w:r>
      <w:r w:rsidR="00833AD4" w:rsidRPr="002657E2">
        <w:rPr>
          <w:rFonts w:ascii="ＭＳ 明朝" w:hAnsi="ＭＳ 明朝"/>
          <w:sz w:val="21"/>
        </w:rPr>
        <w:t>29</w:t>
      </w:r>
      <w:r w:rsidR="004A30DB" w:rsidRPr="002657E2">
        <w:rPr>
          <w:rFonts w:ascii="ＭＳ 明朝" w:hAnsi="ＭＳ 明朝" w:hint="eastAsia"/>
          <w:sz w:val="21"/>
        </w:rPr>
        <w:t>号</w:t>
      </w:r>
      <w:bookmarkStart w:id="1" w:name="MOKUJI_180"/>
      <w:bookmarkEnd w:id="1"/>
      <w:r w:rsidR="004A30DB" w:rsidRPr="002657E2">
        <w:rPr>
          <w:rFonts w:ascii="ＭＳ 明朝" w:hAnsi="ＭＳ 明朝" w:hint="eastAsia"/>
          <w:sz w:val="21"/>
        </w:rPr>
        <w:t>（第</w:t>
      </w:r>
      <w:r w:rsidR="00833AD4" w:rsidRPr="002657E2">
        <w:rPr>
          <w:rFonts w:ascii="ＭＳ 明朝" w:hAnsi="ＭＳ 明朝"/>
          <w:sz w:val="21"/>
        </w:rPr>
        <w:t>32</w:t>
      </w:r>
      <w:r w:rsidR="004A30DB" w:rsidRPr="002657E2">
        <w:rPr>
          <w:rFonts w:ascii="ＭＳ 明朝" w:hAnsi="ＭＳ 明朝" w:hint="eastAsia"/>
          <w:sz w:val="21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630"/>
        <w:gridCol w:w="630"/>
        <w:gridCol w:w="840"/>
        <w:gridCol w:w="420"/>
        <w:gridCol w:w="1260"/>
        <w:gridCol w:w="420"/>
        <w:gridCol w:w="210"/>
        <w:gridCol w:w="1890"/>
      </w:tblGrid>
      <w:tr w:rsidR="00851000" w:rsidRPr="00230580">
        <w:trPr>
          <w:trHeight w:hRule="exact" w:val="400"/>
        </w:trPr>
        <w:tc>
          <w:tcPr>
            <w:tcW w:w="1680" w:type="dxa"/>
            <w:gridSpan w:val="2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受付</w:t>
            </w:r>
          </w:p>
        </w:tc>
        <w:tc>
          <w:tcPr>
            <w:tcW w:w="210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受付第　　　　号</w:t>
            </w:r>
          </w:p>
        </w:tc>
        <w:tc>
          <w:tcPr>
            <w:tcW w:w="210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決裁　　月　　日</w:t>
            </w:r>
          </w:p>
        </w:tc>
        <w:tc>
          <w:tcPr>
            <w:tcW w:w="21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処理　　月　　日</w:t>
            </w:r>
          </w:p>
        </w:tc>
      </w:tr>
      <w:tr w:rsidR="00851000" w:rsidRPr="00230580">
        <w:trPr>
          <w:trHeight w:hRule="exact" w:val="800"/>
        </w:trPr>
        <w:tc>
          <w:tcPr>
            <w:tcW w:w="1680" w:type="dxa"/>
            <w:gridSpan w:val="2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6300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51000" w:rsidRPr="00230580" w:rsidRDefault="004A30DB" w:rsidP="00851000">
            <w:pPr>
              <w:wordWrap w:val="0"/>
              <w:spacing w:line="3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伺い</w:t>
            </w:r>
          </w:p>
        </w:tc>
      </w:tr>
      <w:tr w:rsidR="00851000" w:rsidRPr="00230580">
        <w:trPr>
          <w:trHeight w:hRule="exact" w:val="3212"/>
        </w:trPr>
        <w:tc>
          <w:tcPr>
            <w:tcW w:w="7980" w:type="dxa"/>
            <w:gridSpan w:val="1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400" w:lineRule="exact"/>
              <w:jc w:val="center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公共下水道使用料減免申請書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年　　月　　日　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五泉市長　　　　　様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申請人　住　所　　　　　　　　　　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氏　名　　　　　　　　</w:t>
            </w:r>
            <w:r w:rsidR="00FF4D6F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</w:t>
            </w:r>
            <w:r w:rsidRPr="00230580">
              <w:rPr>
                <w:rFonts w:ascii="ＭＳ 明朝" w:hAnsi="ＭＳ 明朝" w:cs="Times New Roman" w:hint="eastAsia"/>
                <w:vanish/>
                <w:sz w:val="21"/>
                <w:szCs w:val="20"/>
              </w:rPr>
              <w:t>印</w:t>
            </w: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電　話　　　　　　　　　　</w:t>
            </w:r>
          </w:p>
          <w:p w:rsidR="00851000" w:rsidRPr="00230580" w:rsidRDefault="004A30DB" w:rsidP="00851000">
            <w:pPr>
              <w:wordWrap w:val="0"/>
              <w:spacing w:line="40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公共下水道使用料の減免を受けたいので、次のとおり申請します。</w:t>
            </w:r>
          </w:p>
        </w:tc>
      </w:tr>
      <w:tr w:rsidR="00851000" w:rsidRPr="00230580">
        <w:trPr>
          <w:trHeight w:hRule="exact" w:val="600"/>
        </w:trPr>
        <w:tc>
          <w:tcPr>
            <w:tcW w:w="16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360" w:lineRule="exact"/>
              <w:jc w:val="distribute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使用場所</w:t>
            </w:r>
          </w:p>
        </w:tc>
        <w:tc>
          <w:tcPr>
            <w:tcW w:w="6300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五泉市</w:t>
            </w:r>
          </w:p>
        </w:tc>
      </w:tr>
      <w:tr w:rsidR="00851000" w:rsidRPr="00230580">
        <w:trPr>
          <w:trHeight w:hRule="exact" w:val="600"/>
        </w:trPr>
        <w:tc>
          <w:tcPr>
            <w:tcW w:w="16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280" w:lineRule="exact"/>
              <w:jc w:val="distribute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減免期間</w:t>
            </w:r>
          </w:p>
        </w:tc>
        <w:tc>
          <w:tcPr>
            <w:tcW w:w="6300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 xml:space="preserve">　　　年　　月分から　　　年　　月分まで</w:t>
            </w:r>
          </w:p>
        </w:tc>
      </w:tr>
      <w:tr w:rsidR="00851000" w:rsidRPr="00230580">
        <w:trPr>
          <w:trHeight w:hRule="exact" w:val="600"/>
        </w:trPr>
        <w:tc>
          <w:tcPr>
            <w:tcW w:w="16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280" w:lineRule="exact"/>
              <w:jc w:val="distribute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減免を受けようとする理由</w:t>
            </w:r>
          </w:p>
        </w:tc>
        <w:tc>
          <w:tcPr>
            <w:tcW w:w="6300" w:type="dxa"/>
            <w:gridSpan w:val="8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4A30DB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（詳細に記入し、事実を証する書類を添付してください。）</w:t>
            </w:r>
          </w:p>
        </w:tc>
      </w:tr>
      <w:tr w:rsidR="00851000" w:rsidRPr="00230580">
        <w:trPr>
          <w:cantSplit/>
          <w:trHeight w:hRule="exact" w:val="1000"/>
        </w:trPr>
        <w:tc>
          <w:tcPr>
            <w:tcW w:w="1680" w:type="dxa"/>
            <w:gridSpan w:val="2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6300" w:type="dxa"/>
            <w:gridSpan w:val="8"/>
            <w:tcBorders>
              <w:top w:val="nil"/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</w:tr>
      <w:tr w:rsidR="00FB5066" w:rsidRPr="00230580" w:rsidTr="00BA299D">
        <w:trPr>
          <w:cantSplit/>
          <w:trHeight w:hRule="exact" w:val="1000"/>
        </w:trPr>
        <w:tc>
          <w:tcPr>
            <w:tcW w:w="42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B5066" w:rsidRPr="00230580" w:rsidRDefault="00FB5066" w:rsidP="00FB5066">
            <w:pPr>
              <w:spacing w:line="280" w:lineRule="exact"/>
              <w:ind w:left="113" w:right="113"/>
              <w:jc w:val="distribute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 w:rsidRPr="00230580">
              <w:rPr>
                <w:rFonts w:ascii="ＭＳ 明朝" w:hAnsi="ＭＳ 明朝" w:cs="Times New Roman" w:hint="eastAsia"/>
                <w:sz w:val="21"/>
                <w:szCs w:val="20"/>
              </w:rPr>
              <w:t>※審査、処理欄</w:t>
            </w:r>
          </w:p>
        </w:tc>
        <w:tc>
          <w:tcPr>
            <w:tcW w:w="252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減免前使用料</w:t>
            </w:r>
          </w:p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  <w:p w:rsidR="00FB5066" w:rsidRPr="00230580" w:rsidRDefault="00FB5066" w:rsidP="00FB5066">
            <w:pPr>
              <w:wordWrap w:val="0"/>
              <w:spacing w:line="22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20" w:type="dxa"/>
            <w:gridSpan w:val="3"/>
            <w:vAlign w:val="center"/>
          </w:tcPr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減免後使用料</w:t>
            </w:r>
          </w:p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  <w:p w:rsidR="00FB5066" w:rsidRPr="00230580" w:rsidRDefault="00FB5066" w:rsidP="00FB5066">
            <w:pPr>
              <w:wordWrap w:val="0"/>
              <w:spacing w:line="22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20" w:type="dxa"/>
            <w:gridSpan w:val="3"/>
            <w:vAlign w:val="center"/>
          </w:tcPr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減免額</w:t>
            </w:r>
          </w:p>
          <w:p w:rsidR="00FB5066" w:rsidRDefault="00FB5066" w:rsidP="00FB5066">
            <w:pPr>
              <w:wordWrap w:val="0"/>
              <w:spacing w:line="220" w:lineRule="exact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  <w:p w:rsidR="00FB5066" w:rsidRPr="00230580" w:rsidRDefault="00FB5066" w:rsidP="00FB5066">
            <w:pPr>
              <w:wordWrap w:val="0"/>
              <w:spacing w:line="220" w:lineRule="exact"/>
              <w:jc w:val="right"/>
              <w:textAlignment w:val="center"/>
              <w:rPr>
                <w:rFonts w:ascii="ＭＳ 明朝" w:cs="Times New Roman"/>
                <w:sz w:val="21"/>
                <w:szCs w:val="20"/>
              </w:rPr>
            </w:pPr>
            <w:r>
              <w:rPr>
                <w:rFonts w:ascii="ＭＳ 明朝" w:cs="Times New Roman" w:hint="eastAsia"/>
                <w:sz w:val="21"/>
                <w:szCs w:val="20"/>
              </w:rPr>
              <w:t>円</w:t>
            </w:r>
          </w:p>
        </w:tc>
      </w:tr>
      <w:tr w:rsidR="00851000" w:rsidRPr="00230580">
        <w:trPr>
          <w:cantSplit/>
          <w:trHeight w:hRule="exact" w:val="1000"/>
        </w:trPr>
        <w:tc>
          <w:tcPr>
            <w:tcW w:w="42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1890" w:type="dxa"/>
            <w:gridSpan w:val="2"/>
            <w:tcBorders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51000" w:rsidRPr="00230580" w:rsidRDefault="00851000" w:rsidP="00851000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sz w:val="21"/>
                <w:szCs w:val="20"/>
              </w:rPr>
            </w:pPr>
          </w:p>
        </w:tc>
      </w:tr>
    </w:tbl>
    <w:p w:rsidR="00851000" w:rsidRPr="00230580" w:rsidRDefault="004A30DB" w:rsidP="00851000">
      <w:pPr>
        <w:wordWrap w:val="0"/>
        <w:spacing w:before="120" w:line="399" w:lineRule="exact"/>
        <w:jc w:val="both"/>
        <w:textAlignment w:val="center"/>
        <w:rPr>
          <w:rFonts w:ascii="ＭＳ 明朝" w:cs="Times New Roman"/>
          <w:sz w:val="21"/>
          <w:szCs w:val="20"/>
        </w:rPr>
      </w:pPr>
      <w:r w:rsidRPr="00230580">
        <w:rPr>
          <w:rFonts w:ascii="ＭＳ 明朝" w:hAnsi="ＭＳ 明朝" w:cs="Times New Roman" w:hint="eastAsia"/>
          <w:sz w:val="21"/>
          <w:szCs w:val="20"/>
        </w:rPr>
        <w:t xml:space="preserve">　</w:t>
      </w:r>
      <w:r w:rsidRPr="00230580">
        <w:rPr>
          <w:rFonts w:ascii="ＭＳ 明朝" w:hAnsi="ＭＳ 明朝" w:cs="Times New Roman"/>
          <w:sz w:val="21"/>
          <w:szCs w:val="20"/>
        </w:rPr>
        <w:t>(</w:t>
      </w:r>
      <w:r w:rsidRPr="00230580">
        <w:rPr>
          <w:rFonts w:ascii="ＭＳ 明朝" w:hAnsi="ＭＳ 明朝" w:cs="Times New Roman" w:hint="eastAsia"/>
          <w:sz w:val="21"/>
          <w:szCs w:val="20"/>
        </w:rPr>
        <w:t>注</w:t>
      </w:r>
      <w:r w:rsidRPr="00230580">
        <w:rPr>
          <w:rFonts w:ascii="ＭＳ 明朝" w:hAnsi="ＭＳ 明朝" w:cs="Times New Roman"/>
          <w:sz w:val="21"/>
          <w:szCs w:val="20"/>
        </w:rPr>
        <w:t>)</w:t>
      </w:r>
      <w:r w:rsidRPr="00230580">
        <w:rPr>
          <w:rFonts w:ascii="ＭＳ 明朝" w:hAnsi="ＭＳ 明朝" w:cs="Times New Roman" w:hint="eastAsia"/>
          <w:sz w:val="21"/>
          <w:szCs w:val="20"/>
        </w:rPr>
        <w:t xml:space="preserve">　※印の欄は記入しないでください。</w:t>
      </w:r>
    </w:p>
    <w:sectPr w:rsidR="00851000" w:rsidRPr="00230580">
      <w:pgSz w:w="11906" w:h="16838" w:code="9"/>
      <w:pgMar w:top="2228" w:right="1746" w:bottom="2223" w:left="1752" w:header="851" w:footer="601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B1" w:rsidRDefault="00063EB1" w:rsidP="00FF4D6F">
      <w:r>
        <w:separator/>
      </w:r>
    </w:p>
  </w:endnote>
  <w:endnote w:type="continuationSeparator" w:id="0">
    <w:p w:rsidR="00063EB1" w:rsidRDefault="00063EB1" w:rsidP="00F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B1" w:rsidRDefault="00063EB1" w:rsidP="00FF4D6F">
      <w:r>
        <w:separator/>
      </w:r>
    </w:p>
  </w:footnote>
  <w:footnote w:type="continuationSeparator" w:id="0">
    <w:p w:rsidR="00063EB1" w:rsidRDefault="00063EB1" w:rsidP="00FF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93"/>
  <w:drawingGridVerticalSpacing w:val="3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3B"/>
    <w:rsid w:val="000216B5"/>
    <w:rsid w:val="000403C1"/>
    <w:rsid w:val="00063EB1"/>
    <w:rsid w:val="000873FA"/>
    <w:rsid w:val="000F43AC"/>
    <w:rsid w:val="00123D68"/>
    <w:rsid w:val="0013337F"/>
    <w:rsid w:val="00140D9A"/>
    <w:rsid w:val="0014351C"/>
    <w:rsid w:val="00146AA2"/>
    <w:rsid w:val="00157B4D"/>
    <w:rsid w:val="0016088B"/>
    <w:rsid w:val="00160B86"/>
    <w:rsid w:val="0016382A"/>
    <w:rsid w:val="001727D8"/>
    <w:rsid w:val="001732EC"/>
    <w:rsid w:val="00176152"/>
    <w:rsid w:val="00184304"/>
    <w:rsid w:val="00191F99"/>
    <w:rsid w:val="001A469D"/>
    <w:rsid w:val="001C24F0"/>
    <w:rsid w:val="001C603B"/>
    <w:rsid w:val="001E4A7B"/>
    <w:rsid w:val="002151C5"/>
    <w:rsid w:val="002233D2"/>
    <w:rsid w:val="00224739"/>
    <w:rsid w:val="00227694"/>
    <w:rsid w:val="00230580"/>
    <w:rsid w:val="00230C77"/>
    <w:rsid w:val="002657E2"/>
    <w:rsid w:val="002A0185"/>
    <w:rsid w:val="002A7FC1"/>
    <w:rsid w:val="002B4135"/>
    <w:rsid w:val="002C2476"/>
    <w:rsid w:val="002E0710"/>
    <w:rsid w:val="002E2B3A"/>
    <w:rsid w:val="002E3808"/>
    <w:rsid w:val="003215F5"/>
    <w:rsid w:val="00321CB7"/>
    <w:rsid w:val="00345698"/>
    <w:rsid w:val="00345DE0"/>
    <w:rsid w:val="00351011"/>
    <w:rsid w:val="003639A2"/>
    <w:rsid w:val="00363D1F"/>
    <w:rsid w:val="003678D3"/>
    <w:rsid w:val="00385A8B"/>
    <w:rsid w:val="00395651"/>
    <w:rsid w:val="003D75EE"/>
    <w:rsid w:val="003E4ED2"/>
    <w:rsid w:val="003E7E5C"/>
    <w:rsid w:val="003F1291"/>
    <w:rsid w:val="00421BAD"/>
    <w:rsid w:val="004673F4"/>
    <w:rsid w:val="00467D88"/>
    <w:rsid w:val="00483D10"/>
    <w:rsid w:val="00497AB9"/>
    <w:rsid w:val="004A30DB"/>
    <w:rsid w:val="004A39F3"/>
    <w:rsid w:val="004A5CB9"/>
    <w:rsid w:val="004C41FC"/>
    <w:rsid w:val="004C743D"/>
    <w:rsid w:val="004C783A"/>
    <w:rsid w:val="004E2D1F"/>
    <w:rsid w:val="00517381"/>
    <w:rsid w:val="005269B3"/>
    <w:rsid w:val="0053271B"/>
    <w:rsid w:val="0053325A"/>
    <w:rsid w:val="005733A5"/>
    <w:rsid w:val="005B1496"/>
    <w:rsid w:val="005D175F"/>
    <w:rsid w:val="005F5E91"/>
    <w:rsid w:val="00601214"/>
    <w:rsid w:val="0061351D"/>
    <w:rsid w:val="00670730"/>
    <w:rsid w:val="006963D3"/>
    <w:rsid w:val="00696E23"/>
    <w:rsid w:val="006B2A55"/>
    <w:rsid w:val="006E3378"/>
    <w:rsid w:val="007447A8"/>
    <w:rsid w:val="00754CF3"/>
    <w:rsid w:val="00756F21"/>
    <w:rsid w:val="007901A5"/>
    <w:rsid w:val="007A5AE1"/>
    <w:rsid w:val="007C165C"/>
    <w:rsid w:val="007C5688"/>
    <w:rsid w:val="007E6D4F"/>
    <w:rsid w:val="00813D11"/>
    <w:rsid w:val="00833AD4"/>
    <w:rsid w:val="00836B6F"/>
    <w:rsid w:val="00851000"/>
    <w:rsid w:val="00856DCB"/>
    <w:rsid w:val="0087116C"/>
    <w:rsid w:val="00896436"/>
    <w:rsid w:val="008B488A"/>
    <w:rsid w:val="008C0FDE"/>
    <w:rsid w:val="008F29AA"/>
    <w:rsid w:val="0094588B"/>
    <w:rsid w:val="0095331B"/>
    <w:rsid w:val="00957480"/>
    <w:rsid w:val="00960F17"/>
    <w:rsid w:val="00964083"/>
    <w:rsid w:val="009656D5"/>
    <w:rsid w:val="00980075"/>
    <w:rsid w:val="00984058"/>
    <w:rsid w:val="0098631C"/>
    <w:rsid w:val="009912F2"/>
    <w:rsid w:val="0099240D"/>
    <w:rsid w:val="009949A5"/>
    <w:rsid w:val="009D4858"/>
    <w:rsid w:val="00A517F5"/>
    <w:rsid w:val="00A53265"/>
    <w:rsid w:val="00A60119"/>
    <w:rsid w:val="00A764C2"/>
    <w:rsid w:val="00A81CB7"/>
    <w:rsid w:val="00A82AB1"/>
    <w:rsid w:val="00A87731"/>
    <w:rsid w:val="00AC6EBC"/>
    <w:rsid w:val="00AF7192"/>
    <w:rsid w:val="00B17C60"/>
    <w:rsid w:val="00B45D65"/>
    <w:rsid w:val="00B46F3B"/>
    <w:rsid w:val="00B6581F"/>
    <w:rsid w:val="00B7000C"/>
    <w:rsid w:val="00B8113B"/>
    <w:rsid w:val="00BA299D"/>
    <w:rsid w:val="00BF2743"/>
    <w:rsid w:val="00BF4909"/>
    <w:rsid w:val="00C009A0"/>
    <w:rsid w:val="00C02FD0"/>
    <w:rsid w:val="00C039E2"/>
    <w:rsid w:val="00C04BF0"/>
    <w:rsid w:val="00C05869"/>
    <w:rsid w:val="00C369F6"/>
    <w:rsid w:val="00C46580"/>
    <w:rsid w:val="00C70929"/>
    <w:rsid w:val="00C872B4"/>
    <w:rsid w:val="00CE604F"/>
    <w:rsid w:val="00D44855"/>
    <w:rsid w:val="00D64133"/>
    <w:rsid w:val="00D73F7E"/>
    <w:rsid w:val="00DA2DAE"/>
    <w:rsid w:val="00DD5E69"/>
    <w:rsid w:val="00E046A2"/>
    <w:rsid w:val="00E079E3"/>
    <w:rsid w:val="00E306DB"/>
    <w:rsid w:val="00E52365"/>
    <w:rsid w:val="00E53D6D"/>
    <w:rsid w:val="00E572AF"/>
    <w:rsid w:val="00E7295D"/>
    <w:rsid w:val="00E8341D"/>
    <w:rsid w:val="00F032CA"/>
    <w:rsid w:val="00F16070"/>
    <w:rsid w:val="00F30900"/>
    <w:rsid w:val="00F8323C"/>
    <w:rsid w:val="00FB5066"/>
    <w:rsid w:val="00FC3CEF"/>
    <w:rsid w:val="00FC426A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433F50-41ED-40D9-A4BA-32C4A43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locked/>
    <w:rsid w:val="00227694"/>
    <w:pPr>
      <w:keepNext/>
      <w:keepLines/>
      <w:widowControl/>
      <w:autoSpaceDE/>
      <w:autoSpaceDN/>
      <w:adjustRightInd/>
      <w:spacing w:after="56" w:line="259" w:lineRule="auto"/>
      <w:ind w:right="490"/>
      <w:jc w:val="center"/>
      <w:outlineLvl w:val="0"/>
    </w:pPr>
    <w:rPr>
      <w:rFonts w:ascii="ＭＳ 明朝" w:hAnsi="ＭＳ 明朝" w:cs="ＭＳ 明朝"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27694"/>
    <w:rPr>
      <w:rFonts w:ascii="ＭＳ 明朝" w:eastAsia="ＭＳ 明朝" w:cs="Times New Roman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140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0D9A"/>
    <w:rPr>
      <w:rFonts w:ascii="Arial" w:hAnsi="Arial" w:cs="Times New Roman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140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0D9A"/>
    <w:rPr>
      <w:rFonts w:ascii="Arial" w:hAnsi="Arial" w:cs="Times New Roman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121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1214"/>
    <w:rPr>
      <w:rFonts w:ascii="Arial" w:eastAsia="ＭＳ ゴシック" w:hAnsi="Arial" w:cs="Times New Roman"/>
      <w:kern w:val="0"/>
      <w:sz w:val="18"/>
    </w:rPr>
  </w:style>
  <w:style w:type="character" w:styleId="a9">
    <w:name w:val="annotation reference"/>
    <w:basedOn w:val="a0"/>
    <w:uiPriority w:val="99"/>
    <w:semiHidden/>
    <w:unhideWhenUsed/>
    <w:rsid w:val="00483D1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83D10"/>
  </w:style>
  <w:style w:type="character" w:customStyle="1" w:styleId="ab">
    <w:name w:val="コメント文字列 (文字)"/>
    <w:basedOn w:val="a0"/>
    <w:link w:val="aa"/>
    <w:uiPriority w:val="99"/>
    <w:semiHidden/>
    <w:locked/>
    <w:rsid w:val="00483D10"/>
    <w:rPr>
      <w:rFonts w:ascii="Arial" w:hAnsi="Arial" w:cs="Times New Roman"/>
      <w:kern w:val="0"/>
      <w:sz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D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83D10"/>
    <w:rPr>
      <w:rFonts w:ascii="Arial" w:hAnsi="Arial" w:cs="Times New Roman"/>
      <w:b/>
      <w:kern w:val="0"/>
      <w:sz w:val="26"/>
    </w:rPr>
  </w:style>
  <w:style w:type="table" w:customStyle="1" w:styleId="TableGrid">
    <w:name w:val="TableGrid"/>
    <w:rsid w:val="00227694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3965-3673-483A-B9BB-21367DF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251</dc:creator>
  <cp:keywords/>
  <dc:description/>
  <cp:lastModifiedBy>JWS19251</cp:lastModifiedBy>
  <cp:revision>2</cp:revision>
  <cp:lastPrinted>2022-03-25T06:10:00Z</cp:lastPrinted>
  <dcterms:created xsi:type="dcterms:W3CDTF">2022-04-21T02:53:00Z</dcterms:created>
  <dcterms:modified xsi:type="dcterms:W3CDTF">2022-04-21T02:53:00Z</dcterms:modified>
</cp:coreProperties>
</file>